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73" w:rsidRDefault="00D04473" w:rsidP="009F35F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D04473" w:rsidRDefault="00D04473" w:rsidP="009F35F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D04473" w:rsidRPr="00D04473" w:rsidRDefault="00D04473" w:rsidP="005662E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35FE" w:rsidRDefault="0003711E" w:rsidP="009F35F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03711E">
        <w:rPr>
          <w:noProof/>
          <w:sz w:val="24"/>
          <w:szCs w:val="24"/>
        </w:rPr>
        <w:pict>
          <v:line id="_x0000_s1029" style="position:absolute;z-index:-251658240" from=".2pt,16.4pt" to="511.6pt,16.4pt" o:allowincell="f" strokeweight="1.44pt"/>
        </w:pict>
      </w:r>
      <w:r w:rsidR="009F35FE" w:rsidRPr="000E3E50">
        <w:rPr>
          <w:rFonts w:cs="Calibri"/>
          <w:b/>
          <w:bCs/>
          <w:sz w:val="24"/>
          <w:szCs w:val="24"/>
        </w:rPr>
        <w:t>Curriculum Vitae</w:t>
      </w:r>
    </w:p>
    <w:p w:rsidR="001E23E9" w:rsidRPr="000E3E50" w:rsidRDefault="001E23E9" w:rsidP="009F35F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99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11"/>
        <w:gridCol w:w="677"/>
        <w:gridCol w:w="3313"/>
        <w:gridCol w:w="2962"/>
        <w:gridCol w:w="677"/>
      </w:tblGrid>
      <w:tr w:rsidR="009F35FE" w:rsidRPr="00571904" w:rsidTr="00B9003D">
        <w:trPr>
          <w:trHeight w:val="1134"/>
          <w:tblHeader/>
          <w:jc w:val="right"/>
        </w:trPr>
        <w:tc>
          <w:tcPr>
            <w:tcW w:w="2988" w:type="dxa"/>
            <w:gridSpan w:val="2"/>
          </w:tcPr>
          <w:p w:rsidR="00835E9B" w:rsidRPr="00571904" w:rsidRDefault="00835E9B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Calibri"/>
                <w:sz w:val="24"/>
                <w:szCs w:val="24"/>
              </w:rPr>
            </w:pPr>
            <w:bookmarkStart w:id="0" w:name="page1"/>
            <w:bookmarkStart w:id="1" w:name="page2"/>
            <w:bookmarkEnd w:id="0"/>
            <w:bookmarkEnd w:id="1"/>
          </w:p>
          <w:p w:rsidR="009F35FE" w:rsidRPr="00571904" w:rsidRDefault="009F35FE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4"/>
                <w:szCs w:val="24"/>
              </w:rPr>
            </w:pPr>
            <w:r w:rsidRPr="00571904"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6952" w:type="dxa"/>
            <w:gridSpan w:val="3"/>
          </w:tcPr>
          <w:p w:rsidR="00F20C2B" w:rsidRDefault="00F20C2B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alibri"/>
                <w:b/>
                <w:bCs/>
                <w:sz w:val="24"/>
                <w:szCs w:val="24"/>
              </w:rPr>
            </w:pPr>
          </w:p>
          <w:p w:rsidR="009F35FE" w:rsidRPr="00F20C2B" w:rsidRDefault="00B9003D" w:rsidP="00B9003D">
            <w:pPr>
              <w:widowControl w:val="0"/>
              <w:tabs>
                <w:tab w:val="left" w:pos="49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96980</wp:posOffset>
                  </wp:positionH>
                  <wp:positionV relativeFrom="paragraph">
                    <wp:posOffset>-1807</wp:posOffset>
                  </wp:positionV>
                  <wp:extent cx="835269" cy="949198"/>
                  <wp:effectExtent l="19050" t="0" r="2931" b="0"/>
                  <wp:wrapNone/>
                  <wp:docPr id="2" name="Picture 1" descr="C:\Users\USER\Desktop\20151016_2206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51016_2206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7057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C2B">
              <w:rPr>
                <w:rFonts w:cs="Calibri"/>
                <w:b/>
                <w:bCs/>
                <w:sz w:val="24"/>
                <w:szCs w:val="24"/>
              </w:rPr>
              <w:t xml:space="preserve">         </w:t>
            </w:r>
            <w:r w:rsidR="001E23E9" w:rsidRPr="00F20C2B">
              <w:rPr>
                <w:rFonts w:cs="Calibri"/>
                <w:b/>
                <w:bCs/>
                <w:sz w:val="24"/>
                <w:szCs w:val="24"/>
              </w:rPr>
              <w:t>Manidip Chakraborty</w:t>
            </w:r>
            <w:r>
              <w:rPr>
                <w:rFonts w:cs="Calibri"/>
                <w:b/>
                <w:bCs/>
                <w:sz w:val="24"/>
                <w:szCs w:val="24"/>
              </w:rPr>
              <w:tab/>
            </w:r>
            <w:r w:rsidRPr="00F20C2B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1E23E9" w:rsidRPr="00F20C2B" w:rsidRDefault="001E23E9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F20C2B">
              <w:rPr>
                <w:rFonts w:cs="Calibri"/>
                <w:bCs/>
                <w:sz w:val="24"/>
                <w:szCs w:val="24"/>
              </w:rPr>
              <w:t xml:space="preserve">          E-121 First Floor</w:t>
            </w:r>
          </w:p>
          <w:p w:rsidR="001E23E9" w:rsidRPr="00F20C2B" w:rsidRDefault="001E23E9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F20C2B">
              <w:rPr>
                <w:rFonts w:cs="Calibri"/>
                <w:bCs/>
                <w:sz w:val="24"/>
                <w:szCs w:val="24"/>
              </w:rPr>
              <w:t xml:space="preserve">          Vishwas Park Uttam Nagar</w:t>
            </w:r>
          </w:p>
          <w:p w:rsidR="001E23E9" w:rsidRPr="00F20C2B" w:rsidRDefault="001E23E9" w:rsidP="00B9003D">
            <w:pPr>
              <w:widowControl w:val="0"/>
              <w:tabs>
                <w:tab w:val="left" w:pos="555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F20C2B">
              <w:rPr>
                <w:rFonts w:cs="Calibri"/>
                <w:bCs/>
                <w:sz w:val="24"/>
                <w:szCs w:val="24"/>
              </w:rPr>
              <w:t xml:space="preserve">          Near Sec </w:t>
            </w:r>
            <w:r w:rsidR="00F20C2B" w:rsidRPr="00F20C2B">
              <w:rPr>
                <w:rFonts w:cs="Calibri"/>
                <w:bCs/>
                <w:sz w:val="24"/>
                <w:szCs w:val="24"/>
              </w:rPr>
              <w:t>5</w:t>
            </w:r>
            <w:r w:rsidR="00B9003D" w:rsidRPr="00F20C2B">
              <w:rPr>
                <w:rFonts w:cs="Calibri"/>
                <w:bCs/>
                <w:sz w:val="24"/>
                <w:szCs w:val="24"/>
              </w:rPr>
              <w:t xml:space="preserve"> Dwarka</w:t>
            </w:r>
            <w:r w:rsidR="00B9003D">
              <w:rPr>
                <w:rFonts w:cs="Calibri"/>
                <w:bCs/>
                <w:sz w:val="24"/>
                <w:szCs w:val="24"/>
              </w:rPr>
              <w:tab/>
            </w:r>
          </w:p>
          <w:p w:rsidR="001E23E9" w:rsidRPr="00571904" w:rsidRDefault="001E23E9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F20C2B">
              <w:rPr>
                <w:rFonts w:cs="Calibri"/>
                <w:bCs/>
                <w:sz w:val="24"/>
                <w:szCs w:val="24"/>
              </w:rPr>
              <w:t xml:space="preserve">          New Delhi 110059</w:t>
            </w:r>
          </w:p>
        </w:tc>
      </w:tr>
      <w:tr w:rsidR="009F35FE" w:rsidRPr="00571904" w:rsidTr="00B9003D">
        <w:trPr>
          <w:trHeight w:val="1134"/>
          <w:jc w:val="right"/>
        </w:trPr>
        <w:tc>
          <w:tcPr>
            <w:tcW w:w="2988" w:type="dxa"/>
            <w:gridSpan w:val="2"/>
          </w:tcPr>
          <w:p w:rsidR="00F20C2B" w:rsidRDefault="00F20C2B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F35FE" w:rsidRPr="00571904" w:rsidRDefault="009F35FE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904">
              <w:rPr>
                <w:sz w:val="24"/>
                <w:szCs w:val="24"/>
              </w:rPr>
              <w:t>Contact</w:t>
            </w:r>
          </w:p>
        </w:tc>
        <w:tc>
          <w:tcPr>
            <w:tcW w:w="6952" w:type="dxa"/>
            <w:gridSpan w:val="3"/>
          </w:tcPr>
          <w:p w:rsidR="00F20C2B" w:rsidRDefault="00F20C2B" w:rsidP="00B9003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243C8" w:rsidRDefault="00F20C2B" w:rsidP="00B9003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20C2B">
              <w:rPr>
                <w:b/>
                <w:sz w:val="24"/>
                <w:szCs w:val="24"/>
              </w:rPr>
              <w:t>+91-9716604064</w:t>
            </w:r>
          </w:p>
          <w:p w:rsidR="00F20C2B" w:rsidRPr="00F20C2B" w:rsidRDefault="00F20C2B" w:rsidP="00B9003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20C2B">
              <w:rPr>
                <w:sz w:val="24"/>
                <w:szCs w:val="24"/>
              </w:rPr>
              <w:t>urwithmanidip@gmail.com</w:t>
            </w:r>
          </w:p>
          <w:p w:rsidR="00F20C2B" w:rsidRPr="00F20C2B" w:rsidRDefault="00F20C2B" w:rsidP="00B9003D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</w:p>
        </w:tc>
      </w:tr>
      <w:tr w:rsidR="009F35FE" w:rsidRPr="00571904" w:rsidTr="00B9003D">
        <w:trPr>
          <w:gridAfter w:val="1"/>
          <w:wAfter w:w="677" w:type="dxa"/>
          <w:trHeight w:val="1134"/>
          <w:jc w:val="right"/>
        </w:trPr>
        <w:tc>
          <w:tcPr>
            <w:tcW w:w="2311" w:type="dxa"/>
          </w:tcPr>
          <w:p w:rsidR="009F35FE" w:rsidRPr="00571904" w:rsidRDefault="009F35FE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:rsidR="009F35FE" w:rsidRPr="00571904" w:rsidRDefault="009F35FE" w:rsidP="00B900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1904">
              <w:rPr>
                <w:rFonts w:cs="Calibri"/>
                <w:b/>
                <w:bCs/>
                <w:sz w:val="24"/>
                <w:szCs w:val="24"/>
              </w:rPr>
              <w:t>Work and Education</w:t>
            </w:r>
          </w:p>
        </w:tc>
        <w:tc>
          <w:tcPr>
            <w:tcW w:w="3990" w:type="dxa"/>
            <w:gridSpan w:val="2"/>
          </w:tcPr>
          <w:p w:rsidR="009F35FE" w:rsidRPr="00571904" w:rsidRDefault="009F35FE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9F35FE" w:rsidRPr="00571904" w:rsidRDefault="009F35FE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0013" w:rsidRPr="00571904" w:rsidTr="00B9003D">
        <w:trPr>
          <w:gridAfter w:val="1"/>
          <w:wAfter w:w="677" w:type="dxa"/>
          <w:trHeight w:val="1134"/>
          <w:jc w:val="right"/>
        </w:trPr>
        <w:tc>
          <w:tcPr>
            <w:tcW w:w="2311" w:type="dxa"/>
          </w:tcPr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3 to ….</w:t>
            </w:r>
          </w:p>
        </w:tc>
        <w:tc>
          <w:tcPr>
            <w:tcW w:w="6952" w:type="dxa"/>
            <w:gridSpan w:val="3"/>
          </w:tcPr>
          <w:p w:rsidR="001E0013" w:rsidRPr="001E0013" w:rsidRDefault="001E0013" w:rsidP="00B9003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289" w:hanging="450"/>
              <w:rPr>
                <w:rFonts w:cs="Calibri"/>
                <w:b/>
                <w:sz w:val="24"/>
                <w:szCs w:val="24"/>
              </w:rPr>
            </w:pPr>
            <w:r w:rsidRPr="001E0013">
              <w:rPr>
                <w:rFonts w:cs="Calibri"/>
                <w:b/>
                <w:sz w:val="24"/>
                <w:szCs w:val="24"/>
              </w:rPr>
              <w:t>Senior Resident General Surgery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en Dayal Upadhaya Hospital,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Hari Nagar</w:t>
            </w:r>
          </w:p>
          <w:p w:rsidR="001E0013" w:rsidRPr="001E0013" w:rsidRDefault="001E0013" w:rsidP="00B9003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     New Delhi</w:t>
            </w:r>
          </w:p>
        </w:tc>
      </w:tr>
      <w:tr w:rsidR="001E0013" w:rsidRPr="00571904" w:rsidTr="00B9003D">
        <w:trPr>
          <w:gridAfter w:val="1"/>
          <w:wAfter w:w="677" w:type="dxa"/>
          <w:trHeight w:val="1134"/>
          <w:jc w:val="right"/>
        </w:trPr>
        <w:tc>
          <w:tcPr>
            <w:tcW w:w="2311" w:type="dxa"/>
          </w:tcPr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12 to May 2013</w:t>
            </w:r>
          </w:p>
        </w:tc>
        <w:tc>
          <w:tcPr>
            <w:tcW w:w="6952" w:type="dxa"/>
            <w:gridSpan w:val="3"/>
          </w:tcPr>
          <w:p w:rsidR="001E0013" w:rsidRPr="001E0013" w:rsidRDefault="001E0013" w:rsidP="00B9003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46547">
              <w:rPr>
                <w:rFonts w:cs="Calibri"/>
                <w:sz w:val="24"/>
                <w:szCs w:val="24"/>
              </w:rPr>
              <w:t xml:space="preserve"> </w:t>
            </w:r>
            <w:r w:rsidRPr="001E0013">
              <w:rPr>
                <w:rFonts w:cs="Calibri"/>
                <w:b/>
                <w:sz w:val="24"/>
                <w:szCs w:val="24"/>
              </w:rPr>
              <w:t>Senior Resident General Surgery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evan Mala Hospital,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Karol Bagh</w:t>
            </w:r>
          </w:p>
          <w:p w:rsidR="001E0013" w:rsidRPr="00571904" w:rsidRDefault="001E0013" w:rsidP="00B9003D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ind w:left="5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New Delhi</w:t>
            </w:r>
          </w:p>
        </w:tc>
      </w:tr>
      <w:tr w:rsidR="001E0013" w:rsidRPr="00571904" w:rsidTr="00B9003D">
        <w:trPr>
          <w:gridAfter w:val="1"/>
          <w:wAfter w:w="677" w:type="dxa"/>
          <w:trHeight w:val="1134"/>
          <w:jc w:val="right"/>
        </w:trPr>
        <w:tc>
          <w:tcPr>
            <w:tcW w:w="2311" w:type="dxa"/>
          </w:tcPr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71904">
              <w:rPr>
                <w:rFonts w:cs="Calibri"/>
                <w:sz w:val="24"/>
                <w:szCs w:val="24"/>
              </w:rPr>
              <w:t>July 20</w:t>
            </w:r>
            <w:r>
              <w:rPr>
                <w:rFonts w:cs="Calibri"/>
                <w:sz w:val="24"/>
                <w:szCs w:val="24"/>
              </w:rPr>
              <w:t>12</w:t>
            </w:r>
            <w:r w:rsidRPr="00571904">
              <w:rPr>
                <w:rFonts w:cs="Calibri"/>
                <w:sz w:val="24"/>
                <w:szCs w:val="24"/>
              </w:rPr>
              <w:t xml:space="preserve"> to </w:t>
            </w:r>
            <w:r>
              <w:rPr>
                <w:rFonts w:cs="Calibri"/>
                <w:sz w:val="24"/>
                <w:szCs w:val="24"/>
              </w:rPr>
              <w:t>November</w:t>
            </w:r>
            <w:r w:rsidRPr="00571904">
              <w:rPr>
                <w:rFonts w:cs="Calibri"/>
                <w:sz w:val="24"/>
                <w:szCs w:val="24"/>
              </w:rPr>
              <w:t xml:space="preserve"> 20</w:t>
            </w:r>
            <w:r>
              <w:rPr>
                <w:rFonts w:cs="Calibri"/>
                <w:sz w:val="24"/>
                <w:szCs w:val="24"/>
              </w:rPr>
              <w:t>12</w:t>
            </w:r>
          </w:p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3"/>
          </w:tcPr>
          <w:p w:rsidR="001E0013" w:rsidRPr="001E0013" w:rsidRDefault="001E0013" w:rsidP="00B9003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E0013">
              <w:rPr>
                <w:rFonts w:cs="Calibri"/>
                <w:b/>
                <w:sz w:val="24"/>
                <w:szCs w:val="24"/>
              </w:rPr>
              <w:t>Senior Resident General Surgery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Fortis Jessa Ram Hospital,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Karol Bagh</w:t>
            </w:r>
          </w:p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New Delhi</w:t>
            </w:r>
          </w:p>
        </w:tc>
      </w:tr>
      <w:tr w:rsidR="001E0013" w:rsidRPr="00571904" w:rsidTr="00B9003D">
        <w:trPr>
          <w:gridAfter w:val="1"/>
          <w:wAfter w:w="677" w:type="dxa"/>
          <w:trHeight w:val="1134"/>
          <w:jc w:val="right"/>
        </w:trPr>
        <w:tc>
          <w:tcPr>
            <w:tcW w:w="2311" w:type="dxa"/>
          </w:tcPr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Pr="00571904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9</w:t>
            </w:r>
            <w:r w:rsidRPr="00571904">
              <w:rPr>
                <w:sz w:val="24"/>
                <w:szCs w:val="24"/>
              </w:rPr>
              <w:t xml:space="preserve"> to </w:t>
            </w:r>
          </w:p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2</w:t>
            </w:r>
          </w:p>
        </w:tc>
        <w:tc>
          <w:tcPr>
            <w:tcW w:w="6952" w:type="dxa"/>
            <w:gridSpan w:val="3"/>
          </w:tcPr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1904">
              <w:rPr>
                <w:rFonts w:cs="Calibri"/>
                <w:b/>
                <w:sz w:val="24"/>
                <w:szCs w:val="24"/>
              </w:rPr>
              <w:t xml:space="preserve">           </w:t>
            </w:r>
            <w:r>
              <w:rPr>
                <w:rFonts w:cs="Calibri"/>
                <w:b/>
                <w:sz w:val="24"/>
                <w:szCs w:val="24"/>
              </w:rPr>
              <w:t>M.S General Surgery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1904">
              <w:rPr>
                <w:rFonts w:cs="Calibri"/>
                <w:sz w:val="24"/>
                <w:szCs w:val="24"/>
              </w:rPr>
              <w:t xml:space="preserve">           </w:t>
            </w:r>
            <w:r>
              <w:rPr>
                <w:rFonts w:cs="Calibri"/>
                <w:sz w:val="24"/>
                <w:szCs w:val="24"/>
              </w:rPr>
              <w:t xml:space="preserve">Lala Lajpat Rai Memorial Medical College 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Meerut</w:t>
            </w:r>
          </w:p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Uttar Pradesh</w:t>
            </w:r>
          </w:p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</w:t>
            </w:r>
          </w:p>
        </w:tc>
      </w:tr>
      <w:tr w:rsidR="001E0013" w:rsidRPr="00571904" w:rsidTr="00B9003D">
        <w:trPr>
          <w:gridAfter w:val="1"/>
          <w:wAfter w:w="677" w:type="dxa"/>
          <w:trHeight w:val="1134"/>
          <w:jc w:val="right"/>
        </w:trPr>
        <w:tc>
          <w:tcPr>
            <w:tcW w:w="2311" w:type="dxa"/>
          </w:tcPr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ch</w:t>
            </w:r>
            <w:r w:rsidRPr="00571904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1999</w:t>
            </w:r>
            <w:r w:rsidRPr="00571904">
              <w:rPr>
                <w:rFonts w:cs="Calibri"/>
                <w:sz w:val="24"/>
                <w:szCs w:val="24"/>
              </w:rPr>
              <w:t xml:space="preserve"> to September 20</w:t>
            </w:r>
            <w:r>
              <w:rPr>
                <w:rFonts w:cs="Calibri"/>
                <w:sz w:val="24"/>
                <w:szCs w:val="24"/>
              </w:rPr>
              <w:t>04</w:t>
            </w:r>
            <w:r w:rsidRPr="00571904">
              <w:rPr>
                <w:rFonts w:cs="Calibri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952" w:type="dxa"/>
            <w:gridSpan w:val="3"/>
          </w:tcPr>
          <w:p w:rsidR="001E0013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1904">
              <w:rPr>
                <w:rFonts w:cs="Calibri"/>
                <w:sz w:val="24"/>
                <w:szCs w:val="24"/>
              </w:rPr>
              <w:t xml:space="preserve">          </w:t>
            </w:r>
            <w:r>
              <w:rPr>
                <w:rFonts w:cs="Calibri"/>
                <w:b/>
                <w:sz w:val="24"/>
                <w:szCs w:val="24"/>
              </w:rPr>
              <w:t>M.B.B.S</w:t>
            </w:r>
          </w:p>
          <w:p w:rsidR="001E0013" w:rsidRPr="00F20C2B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Pr="00F20C2B">
              <w:rPr>
                <w:rFonts w:cs="Calibri"/>
                <w:sz w:val="24"/>
                <w:szCs w:val="24"/>
              </w:rPr>
              <w:t>Guwahati Medical College</w:t>
            </w:r>
          </w:p>
          <w:p w:rsidR="001E0013" w:rsidRPr="00F20C2B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C2B">
              <w:rPr>
                <w:rFonts w:cs="Calibri"/>
                <w:sz w:val="24"/>
                <w:szCs w:val="24"/>
              </w:rPr>
              <w:t xml:space="preserve">          Guwahati</w:t>
            </w:r>
          </w:p>
          <w:p w:rsidR="001E0013" w:rsidRPr="00F20C2B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C2B">
              <w:rPr>
                <w:rFonts w:cs="Calibri"/>
                <w:sz w:val="24"/>
                <w:szCs w:val="24"/>
              </w:rPr>
              <w:t xml:space="preserve">          Assam</w:t>
            </w:r>
          </w:p>
          <w:p w:rsidR="001E0013" w:rsidRPr="00571904" w:rsidRDefault="001E0013" w:rsidP="00B9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71904">
              <w:rPr>
                <w:rFonts w:cs="Calibri"/>
                <w:sz w:val="24"/>
                <w:szCs w:val="24"/>
              </w:rPr>
              <w:t xml:space="preserve"> </w:t>
            </w:r>
            <w:r w:rsidRPr="00571904">
              <w:rPr>
                <w:rFonts w:cs="Calibri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C027EB" w:rsidRDefault="00C027EB" w:rsidP="009F35FE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027EB" w:rsidRDefault="00C027EB" w:rsidP="009F35FE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027EB" w:rsidRDefault="00C027EB" w:rsidP="009F35FE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027EB" w:rsidRDefault="00C027EB" w:rsidP="009F35FE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C027EB" w:rsidRDefault="00C027EB" w:rsidP="009F35FE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sectPr w:rsidR="00C027EB" w:rsidSect="00D24A40">
      <w:type w:val="continuous"/>
      <w:pgSz w:w="11906" w:h="16838"/>
      <w:pgMar w:top="108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B3" w:rsidRDefault="000F2EB3" w:rsidP="00561727">
      <w:pPr>
        <w:spacing w:after="0" w:line="240" w:lineRule="auto"/>
      </w:pPr>
      <w:r>
        <w:separator/>
      </w:r>
    </w:p>
  </w:endnote>
  <w:endnote w:type="continuationSeparator" w:id="1">
    <w:p w:rsidR="000F2EB3" w:rsidRDefault="000F2EB3" w:rsidP="0056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B3" w:rsidRDefault="000F2EB3" w:rsidP="00561727">
      <w:pPr>
        <w:spacing w:after="0" w:line="240" w:lineRule="auto"/>
      </w:pPr>
      <w:r>
        <w:separator/>
      </w:r>
    </w:p>
  </w:footnote>
  <w:footnote w:type="continuationSeparator" w:id="1">
    <w:p w:rsidR="000F2EB3" w:rsidRDefault="000F2EB3" w:rsidP="0056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7BE1C04"/>
    <w:lvl w:ilvl="0" w:tplc="0409000B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571409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96677"/>
    <w:multiLevelType w:val="hybridMultilevel"/>
    <w:tmpl w:val="5A701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34D"/>
    <w:multiLevelType w:val="hybridMultilevel"/>
    <w:tmpl w:val="32B019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7360B"/>
    <w:multiLevelType w:val="hybridMultilevel"/>
    <w:tmpl w:val="C3C4E98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D4560"/>
    <w:multiLevelType w:val="hybridMultilevel"/>
    <w:tmpl w:val="9144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92760"/>
    <w:multiLevelType w:val="hybridMultilevel"/>
    <w:tmpl w:val="744851FE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E2D66CD"/>
    <w:multiLevelType w:val="hybridMultilevel"/>
    <w:tmpl w:val="3EEAFA1A"/>
    <w:lvl w:ilvl="0" w:tplc="0409000B">
      <w:start w:val="1"/>
      <w:numFmt w:val="bullet"/>
      <w:lvlText w:val="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8">
    <w:nsid w:val="240D30B0"/>
    <w:multiLevelType w:val="hybridMultilevel"/>
    <w:tmpl w:val="3AAE94A4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42B0B34"/>
    <w:multiLevelType w:val="hybridMultilevel"/>
    <w:tmpl w:val="DA069E06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C010A1"/>
    <w:multiLevelType w:val="hybridMultilevel"/>
    <w:tmpl w:val="57CE0D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8676F"/>
    <w:multiLevelType w:val="hybridMultilevel"/>
    <w:tmpl w:val="D2848A06"/>
    <w:lvl w:ilvl="0" w:tplc="0409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2">
    <w:nsid w:val="46D77C85"/>
    <w:multiLevelType w:val="hybridMultilevel"/>
    <w:tmpl w:val="AE5EF8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9A19D2"/>
    <w:multiLevelType w:val="hybridMultilevel"/>
    <w:tmpl w:val="CC3220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185BFC"/>
    <w:multiLevelType w:val="hybridMultilevel"/>
    <w:tmpl w:val="624C7766"/>
    <w:lvl w:ilvl="0" w:tplc="040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21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636B4D6C"/>
    <w:multiLevelType w:val="hybridMultilevel"/>
    <w:tmpl w:val="3872C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12701"/>
    <w:multiLevelType w:val="hybridMultilevel"/>
    <w:tmpl w:val="91482388"/>
    <w:lvl w:ilvl="0" w:tplc="26FCF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34D48"/>
    <w:multiLevelType w:val="hybridMultilevel"/>
    <w:tmpl w:val="F76A4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91936"/>
    <w:multiLevelType w:val="hybridMultilevel"/>
    <w:tmpl w:val="97169922"/>
    <w:lvl w:ilvl="0" w:tplc="3ADA197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7AC4DFE"/>
    <w:multiLevelType w:val="hybridMultilevel"/>
    <w:tmpl w:val="7C765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36BC"/>
    <w:multiLevelType w:val="hybridMultilevel"/>
    <w:tmpl w:val="30BC0420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7A096E60"/>
    <w:multiLevelType w:val="hybridMultilevel"/>
    <w:tmpl w:val="4058C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18"/>
  </w:num>
  <w:num w:numId="10">
    <w:abstractNumId w:val="3"/>
  </w:num>
  <w:num w:numId="11">
    <w:abstractNumId w:val="21"/>
  </w:num>
  <w:num w:numId="12">
    <w:abstractNumId w:val="2"/>
  </w:num>
  <w:num w:numId="13">
    <w:abstractNumId w:val="19"/>
  </w:num>
  <w:num w:numId="14">
    <w:abstractNumId w:val="20"/>
  </w:num>
  <w:num w:numId="15">
    <w:abstractNumId w:val="8"/>
  </w:num>
  <w:num w:numId="16">
    <w:abstractNumId w:val="9"/>
  </w:num>
  <w:num w:numId="17">
    <w:abstractNumId w:val="15"/>
  </w:num>
  <w:num w:numId="18">
    <w:abstractNumId w:val="16"/>
  </w:num>
  <w:num w:numId="19">
    <w:abstractNumId w:val="6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5FE"/>
    <w:rsid w:val="00003EDC"/>
    <w:rsid w:val="0001299E"/>
    <w:rsid w:val="00025D50"/>
    <w:rsid w:val="0003711E"/>
    <w:rsid w:val="0005706C"/>
    <w:rsid w:val="00063139"/>
    <w:rsid w:val="000742AA"/>
    <w:rsid w:val="00093226"/>
    <w:rsid w:val="00094797"/>
    <w:rsid w:val="000A175F"/>
    <w:rsid w:val="000E3E50"/>
    <w:rsid w:val="000F2EB3"/>
    <w:rsid w:val="00130894"/>
    <w:rsid w:val="00171E8C"/>
    <w:rsid w:val="001A1CD6"/>
    <w:rsid w:val="001E0013"/>
    <w:rsid w:val="001E23E9"/>
    <w:rsid w:val="002014A2"/>
    <w:rsid w:val="00261BE6"/>
    <w:rsid w:val="0027060C"/>
    <w:rsid w:val="00282B7C"/>
    <w:rsid w:val="002C0465"/>
    <w:rsid w:val="002D293D"/>
    <w:rsid w:val="00335B5A"/>
    <w:rsid w:val="0036138D"/>
    <w:rsid w:val="003A1603"/>
    <w:rsid w:val="003C738D"/>
    <w:rsid w:val="00407FAF"/>
    <w:rsid w:val="00431A95"/>
    <w:rsid w:val="00453D2E"/>
    <w:rsid w:val="004569B3"/>
    <w:rsid w:val="00467374"/>
    <w:rsid w:val="00484786"/>
    <w:rsid w:val="004D4CDE"/>
    <w:rsid w:val="004E1AF4"/>
    <w:rsid w:val="005535E7"/>
    <w:rsid w:val="00561727"/>
    <w:rsid w:val="005662E1"/>
    <w:rsid w:val="00571904"/>
    <w:rsid w:val="0057539A"/>
    <w:rsid w:val="005D7EAC"/>
    <w:rsid w:val="005F1F09"/>
    <w:rsid w:val="00612AF3"/>
    <w:rsid w:val="006240AE"/>
    <w:rsid w:val="006243C8"/>
    <w:rsid w:val="00653868"/>
    <w:rsid w:val="00665C9B"/>
    <w:rsid w:val="006B43DA"/>
    <w:rsid w:val="006E2FE3"/>
    <w:rsid w:val="00715C5C"/>
    <w:rsid w:val="0072093A"/>
    <w:rsid w:val="00735EE0"/>
    <w:rsid w:val="00773559"/>
    <w:rsid w:val="007C3AE4"/>
    <w:rsid w:val="007C524A"/>
    <w:rsid w:val="007C59E0"/>
    <w:rsid w:val="007F7063"/>
    <w:rsid w:val="008331CD"/>
    <w:rsid w:val="00835E9B"/>
    <w:rsid w:val="00846547"/>
    <w:rsid w:val="0087080B"/>
    <w:rsid w:val="0088042C"/>
    <w:rsid w:val="00885B7C"/>
    <w:rsid w:val="008A12B0"/>
    <w:rsid w:val="008A3D02"/>
    <w:rsid w:val="008D36E2"/>
    <w:rsid w:val="00901629"/>
    <w:rsid w:val="00965727"/>
    <w:rsid w:val="00985749"/>
    <w:rsid w:val="009C3735"/>
    <w:rsid w:val="009D5202"/>
    <w:rsid w:val="009F35FE"/>
    <w:rsid w:val="00A828F3"/>
    <w:rsid w:val="00AA2466"/>
    <w:rsid w:val="00AC6D51"/>
    <w:rsid w:val="00B00AFE"/>
    <w:rsid w:val="00B112C7"/>
    <w:rsid w:val="00B552DB"/>
    <w:rsid w:val="00B6530A"/>
    <w:rsid w:val="00B9003D"/>
    <w:rsid w:val="00BB337F"/>
    <w:rsid w:val="00BF282B"/>
    <w:rsid w:val="00C027EB"/>
    <w:rsid w:val="00C1009E"/>
    <w:rsid w:val="00C3260C"/>
    <w:rsid w:val="00C336F0"/>
    <w:rsid w:val="00C84D14"/>
    <w:rsid w:val="00CA10B7"/>
    <w:rsid w:val="00CA7774"/>
    <w:rsid w:val="00CB1A6E"/>
    <w:rsid w:val="00CF094C"/>
    <w:rsid w:val="00D04473"/>
    <w:rsid w:val="00D04AAB"/>
    <w:rsid w:val="00D17381"/>
    <w:rsid w:val="00D24A40"/>
    <w:rsid w:val="00D56C80"/>
    <w:rsid w:val="00D631F0"/>
    <w:rsid w:val="00DA31A6"/>
    <w:rsid w:val="00DA70D1"/>
    <w:rsid w:val="00DD6E4D"/>
    <w:rsid w:val="00E443BC"/>
    <w:rsid w:val="00E71174"/>
    <w:rsid w:val="00E91FC2"/>
    <w:rsid w:val="00EC764A"/>
    <w:rsid w:val="00EF0D7C"/>
    <w:rsid w:val="00F20C2B"/>
    <w:rsid w:val="00F3069C"/>
    <w:rsid w:val="00F365DB"/>
    <w:rsid w:val="00F6582B"/>
    <w:rsid w:val="4F28F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5F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5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5FE"/>
    <w:pPr>
      <w:ind w:left="720"/>
      <w:contextualSpacing/>
    </w:pPr>
  </w:style>
  <w:style w:type="paragraph" w:customStyle="1" w:styleId="western">
    <w:name w:val="western"/>
    <w:basedOn w:val="Normal"/>
    <w:rsid w:val="009F35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9F35FE"/>
    <w:rPr>
      <w:b/>
      <w:bCs/>
    </w:rPr>
  </w:style>
  <w:style w:type="character" w:customStyle="1" w:styleId="journalname">
    <w:name w:val="journalname"/>
    <w:basedOn w:val="DefaultParagraphFont"/>
    <w:rsid w:val="009F35FE"/>
  </w:style>
  <w:style w:type="paragraph" w:customStyle="1" w:styleId="rprtbody2">
    <w:name w:val="rprtbody2"/>
    <w:basedOn w:val="Normal"/>
    <w:rsid w:val="009F35FE"/>
    <w:pPr>
      <w:shd w:val="clear" w:color="auto" w:fill="FFFFFF"/>
      <w:spacing w:before="34" w:after="34" w:line="240" w:lineRule="auto"/>
    </w:pPr>
    <w:rPr>
      <w:rFonts w:ascii="Helvetica" w:hAnsi="Helvetica"/>
      <w:sz w:val="28"/>
      <w:szCs w:val="28"/>
    </w:rPr>
  </w:style>
  <w:style w:type="character" w:customStyle="1" w:styleId="src2">
    <w:name w:val="src2"/>
    <w:basedOn w:val="DefaultParagraphFont"/>
    <w:rsid w:val="009F35FE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title">
    <w:name w:val="title"/>
    <w:basedOn w:val="Normal"/>
    <w:rsid w:val="009F35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rsid w:val="009F35FE"/>
  </w:style>
  <w:style w:type="table" w:styleId="TableGrid">
    <w:name w:val="Table Grid"/>
    <w:basedOn w:val="TableNormal"/>
    <w:uiPriority w:val="59"/>
    <w:rsid w:val="0006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727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727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D631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5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23E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0C629-FD7A-437C-9891-A6F9108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icroorganism</vt:lpwstr>
      </vt:variant>
      <vt:variant>
        <vt:lpwstr/>
      </vt:variant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Unicellular_organi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4</cp:revision>
  <cp:lastPrinted>2015-11-23T04:23:00Z</cp:lastPrinted>
  <dcterms:created xsi:type="dcterms:W3CDTF">2016-04-10T06:57:00Z</dcterms:created>
  <dcterms:modified xsi:type="dcterms:W3CDTF">2016-04-10T07:17:00Z</dcterms:modified>
</cp:coreProperties>
</file>